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39343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7545C9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Content>
                <w:p w14:paraId="6102FEB1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4AF1C1DD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546CB49E" w14:textId="75D56D92" w:rsidR="000B2874" w:rsidRPr="00726889" w:rsidRDefault="00000000" w:rsidP="002B7E70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sectPr w:rsidR="000B2874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268461871">
    <w:abstractNumId w:val="3"/>
  </w:num>
  <w:num w:numId="2" w16cid:durableId="1441532890">
    <w:abstractNumId w:val="4"/>
  </w:num>
  <w:num w:numId="3" w16cid:durableId="131366398">
    <w:abstractNumId w:val="0"/>
  </w:num>
  <w:num w:numId="4" w16cid:durableId="989676589">
    <w:abstractNumId w:val="1"/>
  </w:num>
  <w:num w:numId="5" w16cid:durableId="10488386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B7E70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182C8"/>
  <w15:docId w15:val="{CB963F69-6623-CC42-83A4-22FEF8423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微软雅黑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T179351</cp:lastModifiedBy>
  <cp:revision>152</cp:revision>
  <cp:lastPrinted>2017-06-01T11:07:00Z</cp:lastPrinted>
  <dcterms:created xsi:type="dcterms:W3CDTF">2019-05-29T09:44:00Z</dcterms:created>
  <dcterms:modified xsi:type="dcterms:W3CDTF">2022-12-18T13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